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79FA" w14:textId="77777777" w:rsidR="00E01F00" w:rsidRPr="0084397D" w:rsidRDefault="00E01F00" w:rsidP="00E01F00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4397D">
        <w:rPr>
          <w:rFonts w:ascii="Calibri" w:hAnsi="Calibri" w:cs="Calibri"/>
          <w:b/>
          <w:bCs/>
          <w:sz w:val="22"/>
          <w:szCs w:val="22"/>
        </w:rPr>
        <w:t>Harmonogram szkoleń realizowanych</w:t>
      </w:r>
    </w:p>
    <w:p w14:paraId="567A2C2F" w14:textId="77777777" w:rsidR="00E01F00" w:rsidRDefault="00E01F00" w:rsidP="00E01F00">
      <w:pPr>
        <w:ind w:right="13"/>
        <w:jc w:val="center"/>
        <w:rPr>
          <w:rFonts w:ascii="Calibri" w:hAnsi="Calibri" w:cs="Calibri"/>
          <w:b/>
          <w:bCs/>
          <w:sz w:val="22"/>
          <w:szCs w:val="22"/>
        </w:rPr>
      </w:pPr>
      <w:r w:rsidRPr="0084397D">
        <w:rPr>
          <w:rFonts w:ascii="Calibri" w:hAnsi="Calibri" w:cs="Calibri"/>
          <w:b/>
          <w:bCs/>
          <w:sz w:val="22"/>
          <w:szCs w:val="22"/>
        </w:rPr>
        <w:t xml:space="preserve">w ramach Projektu </w:t>
      </w:r>
      <w:r w:rsidRPr="00E01F00">
        <w:rPr>
          <w:rFonts w:ascii="Calibri" w:hAnsi="Calibri" w:cs="Calibri"/>
          <w:b/>
          <w:bCs/>
          <w:i/>
          <w:iCs/>
          <w:sz w:val="22"/>
          <w:szCs w:val="22"/>
        </w:rPr>
        <w:t>Wyższa Szkoła Społeczno-Ekonomiczna w Gdańsku Uczelnią Przyjazną</w:t>
      </w:r>
    </w:p>
    <w:p w14:paraId="27FDE20A" w14:textId="77777777" w:rsidR="00E01F00" w:rsidRPr="0084397D" w:rsidRDefault="00E01F00" w:rsidP="00E01F00">
      <w:pPr>
        <w:ind w:right="13"/>
        <w:jc w:val="center"/>
        <w:rPr>
          <w:rFonts w:ascii="Calibri" w:hAnsi="Calibri" w:cs="Calibri"/>
          <w:b/>
          <w:bCs/>
          <w:sz w:val="22"/>
          <w:szCs w:val="22"/>
        </w:rPr>
      </w:pPr>
      <w:r w:rsidRPr="00E01F00">
        <w:rPr>
          <w:rFonts w:ascii="Calibri" w:hAnsi="Calibri" w:cs="Calibri"/>
          <w:b/>
          <w:bCs/>
          <w:sz w:val="22"/>
          <w:szCs w:val="22"/>
        </w:rPr>
        <w:t>(nr POWR.03.05.00-00-A048/21)</w:t>
      </w:r>
    </w:p>
    <w:p w14:paraId="51D560BD" w14:textId="77777777" w:rsidR="00E01F00" w:rsidRPr="0084397D" w:rsidRDefault="00E01F00" w:rsidP="00E01F00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294"/>
        <w:gridCol w:w="1556"/>
        <w:gridCol w:w="2869"/>
        <w:gridCol w:w="1405"/>
      </w:tblGrid>
      <w:tr w:rsidR="00E01F00" w:rsidRPr="0084397D" w14:paraId="0558732A" w14:textId="77777777" w:rsidTr="00C84BDB">
        <w:tc>
          <w:tcPr>
            <w:tcW w:w="480" w:type="dxa"/>
          </w:tcPr>
          <w:p w14:paraId="01ED1AF7" w14:textId="00A299B6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p</w:t>
            </w:r>
            <w:r w:rsidR="009205EA">
              <w:rPr>
                <w:rFonts w:ascii="Calibri" w:hAnsi="Calibri" w:cs="Calibri"/>
              </w:rPr>
              <w:t>.</w:t>
            </w:r>
          </w:p>
        </w:tc>
        <w:tc>
          <w:tcPr>
            <w:tcW w:w="3314" w:type="dxa"/>
          </w:tcPr>
          <w:p w14:paraId="00302337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Opis szkolenia/Temat</w:t>
            </w:r>
          </w:p>
        </w:tc>
        <w:tc>
          <w:tcPr>
            <w:tcW w:w="1559" w:type="dxa"/>
          </w:tcPr>
          <w:p w14:paraId="51C3B246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 xml:space="preserve">Data </w:t>
            </w:r>
          </w:p>
        </w:tc>
        <w:tc>
          <w:tcPr>
            <w:tcW w:w="2885" w:type="dxa"/>
          </w:tcPr>
          <w:p w14:paraId="5B9B083B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Liczba godzin szkoleniowych</w:t>
            </w:r>
          </w:p>
        </w:tc>
        <w:tc>
          <w:tcPr>
            <w:tcW w:w="1409" w:type="dxa"/>
          </w:tcPr>
          <w:p w14:paraId="6597A316" w14:textId="77777777" w:rsidR="00E01F00" w:rsidRPr="0084397D" w:rsidRDefault="00E01F00" w:rsidP="00BD07DF">
            <w:pPr>
              <w:rPr>
                <w:rFonts w:ascii="Calibri" w:hAnsi="Calibri" w:cs="Calibri"/>
              </w:rPr>
            </w:pPr>
            <w:r w:rsidRPr="0084397D">
              <w:rPr>
                <w:rFonts w:ascii="Calibri" w:hAnsi="Calibri" w:cs="Calibri"/>
              </w:rPr>
              <w:t>Miejsce szkolenia</w:t>
            </w:r>
          </w:p>
        </w:tc>
      </w:tr>
      <w:tr w:rsidR="00E01F00" w:rsidRPr="0084397D" w14:paraId="7694D0F6" w14:textId="77777777" w:rsidTr="00C84BDB">
        <w:tc>
          <w:tcPr>
            <w:tcW w:w="480" w:type="dxa"/>
          </w:tcPr>
          <w:p w14:paraId="2D46C28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14" w:type="dxa"/>
          </w:tcPr>
          <w:p w14:paraId="0EA0F488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84397D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FD1D02F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1.2022 r.</w:t>
            </w:r>
          </w:p>
        </w:tc>
        <w:tc>
          <w:tcPr>
            <w:tcW w:w="2885" w:type="dxa"/>
          </w:tcPr>
          <w:p w14:paraId="3F2C7F8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29263451" w14:textId="77777777" w:rsidR="00516A77" w:rsidRPr="0084397D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39B1D71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EF1687C" w14:textId="77777777" w:rsidTr="00C84BDB">
        <w:tc>
          <w:tcPr>
            <w:tcW w:w="480" w:type="dxa"/>
          </w:tcPr>
          <w:p w14:paraId="46215E22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14" w:type="dxa"/>
          </w:tcPr>
          <w:p w14:paraId="0925266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714008E6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22 r.</w:t>
            </w:r>
          </w:p>
        </w:tc>
        <w:tc>
          <w:tcPr>
            <w:tcW w:w="2885" w:type="dxa"/>
          </w:tcPr>
          <w:p w14:paraId="40A24F93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2DD38329" w14:textId="77777777" w:rsidR="00926090" w:rsidRDefault="0092609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65B7DA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9DA6A8F" w14:textId="77777777" w:rsidTr="00C84BDB">
        <w:tc>
          <w:tcPr>
            <w:tcW w:w="480" w:type="dxa"/>
          </w:tcPr>
          <w:p w14:paraId="2E42229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14" w:type="dxa"/>
          </w:tcPr>
          <w:p w14:paraId="3A35772F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302A23BC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1.2022 r.</w:t>
            </w:r>
          </w:p>
        </w:tc>
        <w:tc>
          <w:tcPr>
            <w:tcW w:w="2885" w:type="dxa"/>
          </w:tcPr>
          <w:p w14:paraId="5BA9BF1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1A14760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E00A584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0C9215A" w14:textId="77777777" w:rsidTr="00C84BDB">
        <w:tc>
          <w:tcPr>
            <w:tcW w:w="480" w:type="dxa"/>
          </w:tcPr>
          <w:p w14:paraId="6B36ACDD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314" w:type="dxa"/>
          </w:tcPr>
          <w:p w14:paraId="2B928DFA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305D74A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.2022 r.</w:t>
            </w:r>
          </w:p>
        </w:tc>
        <w:tc>
          <w:tcPr>
            <w:tcW w:w="2885" w:type="dxa"/>
          </w:tcPr>
          <w:p w14:paraId="0C520E48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42FA962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2603B21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F110CB3" w14:textId="77777777" w:rsidTr="00C84BDB">
        <w:tc>
          <w:tcPr>
            <w:tcW w:w="480" w:type="dxa"/>
          </w:tcPr>
          <w:p w14:paraId="1F1154A9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314" w:type="dxa"/>
          </w:tcPr>
          <w:p w14:paraId="76E99E80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7B727CCC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22 r.</w:t>
            </w:r>
          </w:p>
        </w:tc>
        <w:tc>
          <w:tcPr>
            <w:tcW w:w="2885" w:type="dxa"/>
          </w:tcPr>
          <w:p w14:paraId="722A9851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67223F27" w14:textId="77777777" w:rsidR="00926090" w:rsidRDefault="0092609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7DDB261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8774E57" w14:textId="77777777" w:rsidTr="00C84BDB">
        <w:tc>
          <w:tcPr>
            <w:tcW w:w="480" w:type="dxa"/>
          </w:tcPr>
          <w:p w14:paraId="4C212A9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314" w:type="dxa"/>
          </w:tcPr>
          <w:p w14:paraId="2F6B843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ABB6BD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1.2022 r.</w:t>
            </w:r>
          </w:p>
        </w:tc>
        <w:tc>
          <w:tcPr>
            <w:tcW w:w="2885" w:type="dxa"/>
          </w:tcPr>
          <w:p w14:paraId="13253D1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16A4C232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49BAA5CC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8FBF234" w14:textId="77777777" w:rsidTr="00C84BDB">
        <w:tc>
          <w:tcPr>
            <w:tcW w:w="480" w:type="dxa"/>
          </w:tcPr>
          <w:p w14:paraId="3405212B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314" w:type="dxa"/>
          </w:tcPr>
          <w:p w14:paraId="43D645FD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0E47CCC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2.2022 r.</w:t>
            </w:r>
          </w:p>
        </w:tc>
        <w:tc>
          <w:tcPr>
            <w:tcW w:w="2885" w:type="dxa"/>
          </w:tcPr>
          <w:p w14:paraId="7388E921" w14:textId="77777777" w:rsidR="00E01F00" w:rsidRPr="0084397D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66647F36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38712DE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37EA89B4" w14:textId="77777777" w:rsidTr="00C84BDB">
        <w:tc>
          <w:tcPr>
            <w:tcW w:w="480" w:type="dxa"/>
          </w:tcPr>
          <w:p w14:paraId="2487A091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314" w:type="dxa"/>
          </w:tcPr>
          <w:p w14:paraId="02278ED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29F1EAD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2022 r.</w:t>
            </w:r>
          </w:p>
        </w:tc>
        <w:tc>
          <w:tcPr>
            <w:tcW w:w="2885" w:type="dxa"/>
          </w:tcPr>
          <w:p w14:paraId="6D68AD83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63D56330" w14:textId="77777777" w:rsidR="00926090" w:rsidRDefault="0092609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0C4B182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D57EBC4" w14:textId="77777777" w:rsidTr="00C84BDB">
        <w:tc>
          <w:tcPr>
            <w:tcW w:w="480" w:type="dxa"/>
          </w:tcPr>
          <w:p w14:paraId="3BB189B2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314" w:type="dxa"/>
          </w:tcPr>
          <w:p w14:paraId="24FC3A32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7B516368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2.2022 r.</w:t>
            </w:r>
          </w:p>
        </w:tc>
        <w:tc>
          <w:tcPr>
            <w:tcW w:w="2885" w:type="dxa"/>
          </w:tcPr>
          <w:p w14:paraId="7C5F856A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778E1E6D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2324398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378E8677" w14:textId="77777777" w:rsidTr="00C84BDB">
        <w:tc>
          <w:tcPr>
            <w:tcW w:w="480" w:type="dxa"/>
          </w:tcPr>
          <w:p w14:paraId="30FCBE5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314" w:type="dxa"/>
          </w:tcPr>
          <w:p w14:paraId="6B1E8DBB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0E302A62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1.2023 r.</w:t>
            </w:r>
          </w:p>
        </w:tc>
        <w:tc>
          <w:tcPr>
            <w:tcW w:w="2885" w:type="dxa"/>
          </w:tcPr>
          <w:p w14:paraId="68D6B75C" w14:textId="77777777" w:rsidR="00E01F00" w:rsidRPr="0084397D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10452263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4744DAE6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55746025" w14:textId="77777777" w:rsidTr="00C84BDB">
        <w:tc>
          <w:tcPr>
            <w:tcW w:w="480" w:type="dxa"/>
          </w:tcPr>
          <w:p w14:paraId="71C9660F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314" w:type="dxa"/>
          </w:tcPr>
          <w:p w14:paraId="565D3DB1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52148D0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7.01.2023 r. </w:t>
            </w:r>
          </w:p>
        </w:tc>
        <w:tc>
          <w:tcPr>
            <w:tcW w:w="2885" w:type="dxa"/>
          </w:tcPr>
          <w:p w14:paraId="79737506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5D5D5074" w14:textId="77777777" w:rsidR="00997B98" w:rsidRDefault="00997B98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5FE453EC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4FB62A96" w14:textId="77777777" w:rsidTr="00C84BDB">
        <w:tc>
          <w:tcPr>
            <w:tcW w:w="480" w:type="dxa"/>
          </w:tcPr>
          <w:p w14:paraId="6C995C5B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314" w:type="dxa"/>
          </w:tcPr>
          <w:p w14:paraId="527904FF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07C180E2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1.2023 r. </w:t>
            </w:r>
          </w:p>
        </w:tc>
        <w:tc>
          <w:tcPr>
            <w:tcW w:w="2885" w:type="dxa"/>
          </w:tcPr>
          <w:p w14:paraId="257A143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5765C7E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6B3183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2D5DE7E9" w14:textId="77777777" w:rsidTr="00C84BDB">
        <w:tc>
          <w:tcPr>
            <w:tcW w:w="480" w:type="dxa"/>
          </w:tcPr>
          <w:p w14:paraId="1A8CA68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314" w:type="dxa"/>
          </w:tcPr>
          <w:p w14:paraId="20DCF09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5707AEF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1.2023 r.</w:t>
            </w:r>
          </w:p>
        </w:tc>
        <w:tc>
          <w:tcPr>
            <w:tcW w:w="2885" w:type="dxa"/>
          </w:tcPr>
          <w:p w14:paraId="5CD13F0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26CF4CB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08F8017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D660D90" w14:textId="77777777" w:rsidTr="00C84BDB">
        <w:tc>
          <w:tcPr>
            <w:tcW w:w="480" w:type="dxa"/>
          </w:tcPr>
          <w:p w14:paraId="0696A4C6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314" w:type="dxa"/>
          </w:tcPr>
          <w:p w14:paraId="5C3BEC36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01E1BAD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1.2023 r.</w:t>
            </w:r>
          </w:p>
        </w:tc>
        <w:tc>
          <w:tcPr>
            <w:tcW w:w="2885" w:type="dxa"/>
          </w:tcPr>
          <w:p w14:paraId="4BCABC07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B9C292B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70E4322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lastRenderedPageBreak/>
              <w:t>On-line</w:t>
            </w:r>
          </w:p>
        </w:tc>
      </w:tr>
      <w:tr w:rsidR="00E01F00" w:rsidRPr="0084397D" w14:paraId="7B90E0EF" w14:textId="77777777" w:rsidTr="00C84BDB">
        <w:tc>
          <w:tcPr>
            <w:tcW w:w="480" w:type="dxa"/>
          </w:tcPr>
          <w:p w14:paraId="4F233B1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314" w:type="dxa"/>
          </w:tcPr>
          <w:p w14:paraId="159E728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7A9BFC4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1.2023 r.</w:t>
            </w:r>
          </w:p>
        </w:tc>
        <w:tc>
          <w:tcPr>
            <w:tcW w:w="2885" w:type="dxa"/>
          </w:tcPr>
          <w:p w14:paraId="4D2A3730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7940EF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360F147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06463966" w14:textId="77777777" w:rsidTr="00C84BDB">
        <w:tc>
          <w:tcPr>
            <w:tcW w:w="480" w:type="dxa"/>
          </w:tcPr>
          <w:p w14:paraId="00122A8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314" w:type="dxa"/>
          </w:tcPr>
          <w:p w14:paraId="53F59677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0F9A39E3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23 r.</w:t>
            </w:r>
          </w:p>
        </w:tc>
        <w:tc>
          <w:tcPr>
            <w:tcW w:w="2885" w:type="dxa"/>
          </w:tcPr>
          <w:p w14:paraId="2AAB74BC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0EAA1DC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F4507BA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84FE552" w14:textId="77777777" w:rsidTr="00C84BDB">
        <w:tc>
          <w:tcPr>
            <w:tcW w:w="480" w:type="dxa"/>
          </w:tcPr>
          <w:p w14:paraId="4F14B4D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314" w:type="dxa"/>
          </w:tcPr>
          <w:p w14:paraId="6869FA63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4B78BD8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4.02.2023 r. </w:t>
            </w:r>
          </w:p>
        </w:tc>
        <w:tc>
          <w:tcPr>
            <w:tcW w:w="2885" w:type="dxa"/>
          </w:tcPr>
          <w:p w14:paraId="507CBC2D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5C4BFAF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69E7AFCB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6BCB58BD" w14:textId="77777777" w:rsidTr="00C84BDB">
        <w:tc>
          <w:tcPr>
            <w:tcW w:w="480" w:type="dxa"/>
          </w:tcPr>
          <w:p w14:paraId="2C1D6E2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314" w:type="dxa"/>
          </w:tcPr>
          <w:p w14:paraId="0018AA10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D40E900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8.02.2023 r. </w:t>
            </w:r>
          </w:p>
        </w:tc>
        <w:tc>
          <w:tcPr>
            <w:tcW w:w="2885" w:type="dxa"/>
          </w:tcPr>
          <w:p w14:paraId="4E377FE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42321B9B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759D19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79A3062D" w14:textId="77777777" w:rsidTr="00C84BDB">
        <w:tc>
          <w:tcPr>
            <w:tcW w:w="480" w:type="dxa"/>
          </w:tcPr>
          <w:p w14:paraId="7318294B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314" w:type="dxa"/>
          </w:tcPr>
          <w:p w14:paraId="00F50BF9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53D90E52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02.2023 r. </w:t>
            </w:r>
          </w:p>
        </w:tc>
        <w:tc>
          <w:tcPr>
            <w:tcW w:w="2885" w:type="dxa"/>
          </w:tcPr>
          <w:p w14:paraId="490748D7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3782385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19B96D4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4E01A422" w14:textId="77777777" w:rsidTr="00C84BDB">
        <w:tc>
          <w:tcPr>
            <w:tcW w:w="480" w:type="dxa"/>
          </w:tcPr>
          <w:p w14:paraId="7E30D911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14:paraId="33045098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314" w:type="dxa"/>
          </w:tcPr>
          <w:p w14:paraId="4794B4F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2EEED766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2.2023 r. </w:t>
            </w:r>
          </w:p>
        </w:tc>
        <w:tc>
          <w:tcPr>
            <w:tcW w:w="2885" w:type="dxa"/>
          </w:tcPr>
          <w:p w14:paraId="1BCA26F8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15:00 – 4 bloki</w:t>
            </w:r>
            <w:r w:rsidR="00E01F00">
              <w:rPr>
                <w:rFonts w:ascii="Calibri" w:hAnsi="Calibri" w:cs="Calibri"/>
              </w:rPr>
              <w:t xml:space="preserve"> dwugodzinne</w:t>
            </w:r>
          </w:p>
        </w:tc>
        <w:tc>
          <w:tcPr>
            <w:tcW w:w="1409" w:type="dxa"/>
          </w:tcPr>
          <w:p w14:paraId="3545B370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097B1C18" w14:textId="77777777" w:rsidTr="00C84BDB">
        <w:tc>
          <w:tcPr>
            <w:tcW w:w="480" w:type="dxa"/>
          </w:tcPr>
          <w:p w14:paraId="30027B07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314" w:type="dxa"/>
          </w:tcPr>
          <w:p w14:paraId="6A368ABD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97574A3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1.03.2023 r. </w:t>
            </w:r>
          </w:p>
        </w:tc>
        <w:tc>
          <w:tcPr>
            <w:tcW w:w="2885" w:type="dxa"/>
          </w:tcPr>
          <w:p w14:paraId="3A087458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716439B8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D073B4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01F44744" w14:textId="77777777" w:rsidTr="00C84BDB">
        <w:tc>
          <w:tcPr>
            <w:tcW w:w="480" w:type="dxa"/>
          </w:tcPr>
          <w:p w14:paraId="52F188C1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314" w:type="dxa"/>
          </w:tcPr>
          <w:p w14:paraId="17182B42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15403FF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3.2023 r.</w:t>
            </w:r>
          </w:p>
        </w:tc>
        <w:tc>
          <w:tcPr>
            <w:tcW w:w="2885" w:type="dxa"/>
          </w:tcPr>
          <w:p w14:paraId="5CE2E163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06ED7A12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5F70B59E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5A21D595" w14:textId="77777777" w:rsidTr="00C84BDB">
        <w:tc>
          <w:tcPr>
            <w:tcW w:w="480" w:type="dxa"/>
          </w:tcPr>
          <w:p w14:paraId="135EBF8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3314" w:type="dxa"/>
          </w:tcPr>
          <w:p w14:paraId="34E5ED31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73C95128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03.2023 r. </w:t>
            </w:r>
          </w:p>
        </w:tc>
        <w:tc>
          <w:tcPr>
            <w:tcW w:w="2885" w:type="dxa"/>
          </w:tcPr>
          <w:p w14:paraId="0D3B5C01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5:00 – 4</w:t>
            </w:r>
            <w:r w:rsidR="00E01F00">
              <w:rPr>
                <w:rFonts w:ascii="Calibri" w:hAnsi="Calibri" w:cs="Calibri"/>
              </w:rPr>
              <w:t xml:space="preserve"> bloki dwugodzinne</w:t>
            </w:r>
          </w:p>
          <w:p w14:paraId="39453834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2F89F251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08A2B823" w14:textId="77777777" w:rsidTr="00C84BDB">
        <w:tc>
          <w:tcPr>
            <w:tcW w:w="480" w:type="dxa"/>
          </w:tcPr>
          <w:p w14:paraId="5F0B8BE5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314" w:type="dxa"/>
          </w:tcPr>
          <w:p w14:paraId="5902B711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5835F013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3.2023 r.</w:t>
            </w:r>
          </w:p>
        </w:tc>
        <w:tc>
          <w:tcPr>
            <w:tcW w:w="2885" w:type="dxa"/>
          </w:tcPr>
          <w:p w14:paraId="2847EE22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6A875109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643CB96F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57A67DB3" w14:textId="77777777" w:rsidTr="00C84BDB">
        <w:tc>
          <w:tcPr>
            <w:tcW w:w="480" w:type="dxa"/>
          </w:tcPr>
          <w:p w14:paraId="657EBDE6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314" w:type="dxa"/>
          </w:tcPr>
          <w:p w14:paraId="4A4820AF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4C1AA44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03.2023 r. </w:t>
            </w:r>
          </w:p>
        </w:tc>
        <w:tc>
          <w:tcPr>
            <w:tcW w:w="2885" w:type="dxa"/>
          </w:tcPr>
          <w:p w14:paraId="351D154E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20:00 – 2 bloki dwugodzinne</w:t>
            </w:r>
          </w:p>
          <w:p w14:paraId="37C71F30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1409" w:type="dxa"/>
          </w:tcPr>
          <w:p w14:paraId="6D0443B6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  <w:tr w:rsidR="00E01F00" w:rsidRPr="0084397D" w14:paraId="12B686FB" w14:textId="77777777" w:rsidTr="00C84BDB">
        <w:tc>
          <w:tcPr>
            <w:tcW w:w="480" w:type="dxa"/>
          </w:tcPr>
          <w:p w14:paraId="29311B1D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3314" w:type="dxa"/>
          </w:tcPr>
          <w:p w14:paraId="5BE9EE44" w14:textId="77777777" w:rsidR="00E01F00" w:rsidRPr="0084397D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FF42F1">
              <w:rPr>
                <w:rFonts w:ascii="Calibri" w:hAnsi="Calibri" w:cs="Calibri"/>
                <w:color w:val="000000"/>
              </w:rPr>
              <w:t>PJM – Polski Język Migowy</w:t>
            </w:r>
          </w:p>
        </w:tc>
        <w:tc>
          <w:tcPr>
            <w:tcW w:w="1559" w:type="dxa"/>
          </w:tcPr>
          <w:p w14:paraId="38669287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3.2023 r.</w:t>
            </w:r>
          </w:p>
        </w:tc>
        <w:tc>
          <w:tcPr>
            <w:tcW w:w="2885" w:type="dxa"/>
          </w:tcPr>
          <w:p w14:paraId="52100721" w14:textId="77777777" w:rsidR="00E01F00" w:rsidRDefault="00516A77" w:rsidP="003C6BDA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15:00 – 4 bloki</w:t>
            </w:r>
            <w:r w:rsidR="00E01F00">
              <w:rPr>
                <w:rFonts w:ascii="Calibri" w:hAnsi="Calibri" w:cs="Calibri"/>
              </w:rPr>
              <w:t xml:space="preserve"> dwugodzinne</w:t>
            </w:r>
          </w:p>
        </w:tc>
        <w:tc>
          <w:tcPr>
            <w:tcW w:w="1409" w:type="dxa"/>
          </w:tcPr>
          <w:p w14:paraId="4BEE5EC5" w14:textId="77777777" w:rsidR="00E01F00" w:rsidRDefault="00E01F00" w:rsidP="003C6BDA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</w:rPr>
            </w:pPr>
            <w:r w:rsidRPr="00802DE0">
              <w:rPr>
                <w:rFonts w:ascii="Calibri" w:hAnsi="Calibri" w:cs="Calibri"/>
                <w:color w:val="000000" w:themeColor="text1"/>
              </w:rPr>
              <w:t>On-line</w:t>
            </w:r>
          </w:p>
        </w:tc>
      </w:tr>
    </w:tbl>
    <w:p w14:paraId="7F6515BC" w14:textId="77777777" w:rsidR="00E01F00" w:rsidRPr="0084397D" w:rsidRDefault="00E01F00" w:rsidP="003C6BDA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72"/>
        <w:gridCol w:w="1534"/>
        <w:gridCol w:w="1701"/>
        <w:gridCol w:w="3260"/>
      </w:tblGrid>
      <w:tr w:rsidR="00F44429" w14:paraId="7D6A9A5B" w14:textId="77777777" w:rsidTr="00F44429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F0B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8F6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pis szkolenia/Temat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345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Da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892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iczba godzin szkoleniow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C3C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iejsce szkolenia</w:t>
            </w:r>
          </w:p>
        </w:tc>
      </w:tr>
      <w:tr w:rsidR="00F44429" w14:paraId="2B22E08B" w14:textId="77777777" w:rsidTr="00F44429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98E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D6A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i; P1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7A3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7C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A23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C44020F" w14:textId="77777777" w:rsidTr="00F44429">
        <w:trPr>
          <w:trHeight w:val="2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FAE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4C6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i; P1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AC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6EA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223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806AF15" w14:textId="77777777" w:rsidTr="00F44429">
        <w:trPr>
          <w:trHeight w:val="5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BE0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344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i; P1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9B0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327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A75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72B6ED4" w14:textId="77777777" w:rsidTr="00F44429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9E9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25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kacja oraz formy wsparcia edukacyjnego dla kandydatów/kandydatek na studia oraz studentów/studentek z zaburzeniami psychicznymi; P1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276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98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545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A7D41E4" w14:textId="77777777" w:rsidTr="00F44429">
        <w:trPr>
          <w:trHeight w:val="3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BF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7E2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tuacja OzN w Polsce (aspekty prawne, ustawodawstwo, prawo pracy, ZUS); P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00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3E7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45F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325F076" w14:textId="77777777" w:rsidTr="00F44429">
        <w:trPr>
          <w:trHeight w:val="3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98E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9DE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tuacja OzN w Polsce (aspekty prawne, ustawodawstwo, prawo pracy, ZUS); P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560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341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40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43E946C" w14:textId="77777777" w:rsidTr="00F44429">
        <w:trPr>
          <w:trHeight w:val="3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C73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705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tuacja OzN w Polsce (aspekty prawne, ustawodawstwo, prawo pracy, ZUS); P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72C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067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230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6262DF3" w14:textId="77777777" w:rsidTr="00F44429">
        <w:trPr>
          <w:trHeight w:val="3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BFE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A5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tuacja OzN w Polsce (aspekty prawne, ustawodawstwo, prawo pracy, ZUS); P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CB0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F15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F2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44EAE0E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B41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1D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0BD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EB7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EC7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94B2716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F9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24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783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124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F30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22509D7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652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CA0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5D7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1EB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FC9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AC5B610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66E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980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959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B98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9F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9018FFC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508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97F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FD2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B46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BB7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189DAE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828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2F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7BD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700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615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4AE440B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FF1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55D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31A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F35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2D5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83D2EC2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C1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57B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32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29E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136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DAD5BC0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A83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4E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78D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6F3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DFF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289432B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E1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ADE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7B8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4A4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5EC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498C0F5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AAC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C2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237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3E5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16C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07A64E5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7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FD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wiązywanie problemów pracy z OzN; R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274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CE2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19A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0421720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879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D8D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59B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C4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9CA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32E4EE4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F9A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12A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215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935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6C2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3896E27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4D2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BB1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87D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347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B2E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10947C5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B74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8C0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522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FD0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E59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67DEE5D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2FF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5FE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3C7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7EA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06E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C1B2DDD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37D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BC3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9C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E4A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21F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C25DC8E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2EC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858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6D1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545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1A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86FB1D2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0D7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C02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FA5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6E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F70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CC9DF53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81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72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7DA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B79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73E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A972B8F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750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8F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47C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E2B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EB4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F82B6B2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026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55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853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083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D8A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A7D6F80" w14:textId="77777777" w:rsidTr="00F44429">
        <w:trPr>
          <w:trHeight w:val="4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825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F58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nek pracy dostępny dla OzN - poszukiwanie ofert pracy, staży, pracy, prowadzenie dostępnego biura karier; R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552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1D6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B68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5A84729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512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BD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3E0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60C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576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3F6BE93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DEF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7E5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CC8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5A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BA9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2BF811B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E76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C6E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B65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D04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98E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78301BE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CDD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78B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90E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670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5C3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2287B9D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C17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049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FEB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2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80D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0424ACC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291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8A7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8F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FF2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51F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5FB310B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345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212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B10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73F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FEE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F268E1F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400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F58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39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591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475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F54191F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0EB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03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27A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3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C65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21BA090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23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9E5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B00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B0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5B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4711B65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9AB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A1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722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1C6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638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EBBF107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B40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5AA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0F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159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0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0B05C45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8BC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5E1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572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2EB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D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8DF5CF6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AF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A26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F45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FD9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62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23D2457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09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75A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90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960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935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5268E6A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D10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046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CD7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68C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9C8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138E83D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2D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322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BFF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11C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8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89A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71E0EB0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44A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820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0D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F5F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5:30 (8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500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CFCB9B6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5B7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2C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A21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221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8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BEB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CACAC80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7AA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EBC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F0F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B62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8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08B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B60325D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77A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052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C8A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D70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2D5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87E0A4E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AA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B98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B34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9ED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657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7A36914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E6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0C9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F8A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61C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E9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7602D43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0DE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83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460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64E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229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348A432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297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E16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2B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F82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813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E0C3AC2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F91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BD6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F99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52F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05F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F50157D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16B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0F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DFD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9D4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C81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0CEBD22" w14:textId="77777777" w:rsidTr="00F4442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608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3E0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a ze studentami z zaburzeniami psychicznymi i psychologicznymi; Z2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F6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46F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F2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09CBA15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A5D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A61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4F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085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2F1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6BD867E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95F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F28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2D8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F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3C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238105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3E8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81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8B1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AEF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5F9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E145517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272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266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42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85E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9E7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7271080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1D0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C4C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9AB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81C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9A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295BF18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F0C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691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7C8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F7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0E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589289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9B0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5A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D78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E96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2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99724FB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711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59D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5D9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D3C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568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58B716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8F2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4FB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E29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DD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7DE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77035AC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C45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95A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A21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B4C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21A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4174029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B79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E6D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590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D92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79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57EFC1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3AB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AF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446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6A5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BC4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6F47163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604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DCF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5F9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4C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B39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4C280BC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DD9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03D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0CB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147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D08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5452817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9C0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18A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7D6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AD7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8E0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7ABC9F0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C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8D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ty Język </w:t>
            </w:r>
            <w:proofErr w:type="spellStart"/>
            <w:r>
              <w:rPr>
                <w:rFonts w:ascii="Calibri" w:hAnsi="Calibri" w:cs="Calibri"/>
                <w:color w:val="000000"/>
              </w:rPr>
              <w:t>Urzedowy</w:t>
            </w:r>
            <w:proofErr w:type="spellEnd"/>
            <w:r>
              <w:rPr>
                <w:rFonts w:ascii="Calibri" w:hAnsi="Calibri" w:cs="Calibri"/>
                <w:color w:val="000000"/>
              </w:rPr>
              <w:t>; P4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C56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D6A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EDD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39C19EF" w14:textId="77777777" w:rsidTr="00F44429">
        <w:trPr>
          <w:trHeight w:val="3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52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AADF" w14:textId="445E488C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F09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F14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1D8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B124352" w14:textId="77777777" w:rsidTr="00232EE8">
        <w:trPr>
          <w:trHeight w:val="2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BC8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F3DD" w14:textId="7E40701D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2BF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A16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D8F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B16ADAC" w14:textId="77777777" w:rsidTr="00232EE8">
        <w:trPr>
          <w:trHeight w:val="2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595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FD94" w14:textId="6EAB4DAA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0AD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4EB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AB4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C2269E4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6D5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4B8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E78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51C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256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4BD42BD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188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146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CA2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E58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78C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9399010" w14:textId="77777777" w:rsidTr="00232EE8">
        <w:trPr>
          <w:trHeight w:val="1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269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AE0A" w14:textId="44AA1CD1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B14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4C7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D46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0E8EDB1" w14:textId="77777777" w:rsidTr="00232EE8">
        <w:trPr>
          <w:trHeight w:val="2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953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81C5" w14:textId="1D2A7B3F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3DE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B0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085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D14DC9A" w14:textId="77777777" w:rsidTr="00232EE8">
        <w:trPr>
          <w:trHeight w:val="2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4AF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7B6A" w14:textId="0E2EB49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7CF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E19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EBA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A0B100E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DA9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644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7D7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F6C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BD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BAD048B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DE9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972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8BC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335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AC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3BAA2C5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19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BE0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9B4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F6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ECA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1500581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47F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C37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86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CBD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8A6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996A3DE" w14:textId="77777777" w:rsidTr="00232EE8">
        <w:trPr>
          <w:trHeight w:val="1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44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C62C" w14:textId="47C2C9B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708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F6A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DE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600D0A1" w14:textId="77777777" w:rsidTr="00232EE8">
        <w:trPr>
          <w:trHeight w:val="1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6A6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69FF" w14:textId="13E834D8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5C8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F79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1CB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F14D8B6" w14:textId="77777777" w:rsidTr="00232EE8">
        <w:trPr>
          <w:trHeight w:val="2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5C8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3934" w14:textId="26A9224A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1A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238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C29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70DC43D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CC7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690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B29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98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AE6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E9B942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1B7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C29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4DC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E89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E6A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DF904E8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073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C1D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2E6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AC7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2DA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C8D73CA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1CC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2EA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469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B4E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599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954A2C3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D61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E6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762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E71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51F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82CD032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DC7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CD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F1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1F4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B2E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A0D5BC5" w14:textId="77777777" w:rsidTr="00F44429">
        <w:trPr>
          <w:trHeight w:val="3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B41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39A9" w14:textId="15193DFA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CC6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6F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1BC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9294089" w14:textId="77777777" w:rsidTr="00232EE8">
        <w:trPr>
          <w:trHeight w:val="2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556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48A7" w14:textId="2DC59A19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DD0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FFE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4C5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274F72B6" w14:textId="77777777" w:rsidTr="00232EE8">
        <w:trPr>
          <w:trHeight w:val="1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9CC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B79E" w14:textId="386A0988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38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F67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DF1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0DD0120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858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54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57B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D99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9FB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8DFF0A3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E87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DC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CF3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899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5D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2919A75" w14:textId="77777777" w:rsidTr="00232EE8">
        <w:trPr>
          <w:trHeight w:val="2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804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B5DA" w14:textId="1622DFF0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3D6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07D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9D8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69FE445" w14:textId="77777777" w:rsidTr="00232EE8">
        <w:trPr>
          <w:trHeight w:val="2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B9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5919" w14:textId="4746ACBF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DD5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04F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2D6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A3932A9" w14:textId="77777777" w:rsidTr="00232EE8">
        <w:trPr>
          <w:trHeight w:val="1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FDB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165E" w14:textId="6978D44D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F98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80B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C48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8D9A838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444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2B3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B0A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8C7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D25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C2985C1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660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F3C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265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78B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E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6DB71C7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148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647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79F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47F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BF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0A99C21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D15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954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9D4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9AC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DB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54B01BD" w14:textId="77777777" w:rsidTr="00F44429">
        <w:trPr>
          <w:trHeight w:val="3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85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990" w14:textId="4DB91590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AAE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AB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8CE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3A89FFBF" w14:textId="77777777" w:rsidTr="00F44429">
        <w:trPr>
          <w:trHeight w:val="3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9EE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E02F" w14:textId="18D7FA43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4F1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851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BB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7398B96" w14:textId="77777777" w:rsidTr="00232EE8">
        <w:trPr>
          <w:trHeight w:val="2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21E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24EA" w14:textId="26CC1D9B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F8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82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A01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78E23BC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F5A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BA5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AD8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413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38F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423D3B2D" w14:textId="77777777" w:rsidTr="00F44429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D27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F48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ępność cyfrowa; Z6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C73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A61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09BC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5C6EDC3" w14:textId="77777777" w:rsidTr="00232EE8">
        <w:trPr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0AE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47A5" w14:textId="190AD57A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501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89A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D5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150EB678" w14:textId="77777777" w:rsidTr="00232EE8">
        <w:trPr>
          <w:trHeight w:val="1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3A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5A92" w14:textId="59486A1B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B72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0A6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EA1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0AB0525B" w14:textId="77777777" w:rsidTr="00232EE8">
        <w:trPr>
          <w:trHeight w:val="2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CBB8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3F8A" w14:textId="1188A844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67F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A94E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D3C0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6C91753D" w14:textId="77777777" w:rsidTr="00232EE8">
        <w:trPr>
          <w:trHeight w:val="1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2C3A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6545" w14:textId="5B9839F0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półpraca z przedsiębiorcami pod kątem </w:t>
            </w:r>
            <w:r w:rsidR="005309AB">
              <w:rPr>
                <w:rFonts w:ascii="Calibri" w:hAnsi="Calibri" w:cs="Calibri"/>
                <w:color w:val="000000"/>
              </w:rPr>
              <w:t>społecznej</w:t>
            </w:r>
            <w:r>
              <w:rPr>
                <w:rFonts w:ascii="Calibri" w:hAnsi="Calibri" w:cs="Calibri"/>
                <w:color w:val="000000"/>
              </w:rPr>
              <w:t xml:space="preserve"> odpowiedzialności uczelni i biznesu; Z5/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C463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C5E9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3B1B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58B923E7" w14:textId="77777777" w:rsidTr="00232EE8">
        <w:trPr>
          <w:trHeight w:val="17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9DD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3F77" w14:textId="6109D18C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półpraca z przedsiębiorcami pod kątem społ</w:t>
            </w:r>
            <w:r w:rsidR="005309AB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cznej odpowiedzialności uczelni i biznesu; Z5/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8EB4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3407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E9E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F44429" w14:paraId="7CCC5CAE" w14:textId="77777777" w:rsidTr="00232EE8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49F5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0B35" w14:textId="108FD399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półpraca z przedsiębiorcami pod kątem społ</w:t>
            </w:r>
            <w:r w:rsidR="005309AB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cznej odpowiedzialności uczelni i biznesu; Z5/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A381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EFF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 (4h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FA7D" w14:textId="77777777" w:rsidR="00F44429" w:rsidRDefault="00F444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ższa Szkoła Społeczno-Ekonomiczna w Gdańsku, ul. Rajska 6, 80-850 Gdańsk</w:t>
            </w:r>
          </w:p>
        </w:tc>
      </w:tr>
      <w:tr w:rsidR="00232EE8" w14:paraId="18F75052" w14:textId="77777777" w:rsidTr="00232EE8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BC2" w14:textId="268A9849" w:rsidR="00232EE8" w:rsidRDefault="00232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5781" w14:textId="64EB3369" w:rsidR="00232EE8" w:rsidRDefault="00232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1EA" w14:textId="644B7EC9" w:rsidR="00232EE8" w:rsidRDefault="00232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.06.202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74BC" w14:textId="1ED7831C" w:rsidR="00232EE8" w:rsidRDefault="00232E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205F" w14:textId="77777777" w:rsidR="00232EE8" w:rsidRDefault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-line</w:t>
            </w:r>
          </w:p>
          <w:p w14:paraId="065C2B57" w14:textId="4EBBC9AE" w:rsidR="00115782" w:rsidRDefault="001157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15782" w14:paraId="1AEBFBFC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81DD" w14:textId="4DC9E7F6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071" w14:textId="5BC0860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A1FE" w14:textId="583AF80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592C" w14:textId="59339A1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ED43" w14:textId="7B37DD38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720975AA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3C5" w14:textId="08939CFA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4FB" w14:textId="412A974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C7EA" w14:textId="4CDFA4C8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109B" w14:textId="0C47BBC3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F7C7" w14:textId="7F5CFEA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6EA70FCF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9A0" w14:textId="38F1317A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CC26" w14:textId="534906BD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8C4C" w14:textId="6D72AB5D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5D2" w14:textId="60D8EA35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456" w14:textId="64DC9A3B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3F66D40F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13C" w14:textId="6AF84E9F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EB7D" w14:textId="5163CEC1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FB70" w14:textId="10AFEE1D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0083" w14:textId="769B5F76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48C7" w14:textId="1FE61D7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4969687A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9F6A" w14:textId="61F8119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70C7" w14:textId="3A41236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wsza Pomoc; P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3432" w14:textId="22D6F682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3AF4" w14:textId="35C500E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9150" w14:textId="6BD5F96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17FD9E07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A1D" w14:textId="77777777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  <w:p w14:paraId="03937028" w14:textId="3F832213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4E4D" w14:textId="53B03B64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32EE8">
              <w:rPr>
                <w:rFonts w:ascii="Calibri" w:hAnsi="Calibri" w:cs="Calibri"/>
                <w:color w:val="000000"/>
              </w:rPr>
              <w:t>Ergonomia miejsca pracy i nauki</w:t>
            </w:r>
            <w:r>
              <w:rPr>
                <w:rFonts w:ascii="Calibri" w:hAnsi="Calibri" w:cs="Calibri"/>
                <w:color w:val="000000"/>
              </w:rPr>
              <w:t>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BA69" w14:textId="3C26432D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3134" w14:textId="6DCBC0CF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5077" w14:textId="30EF57D2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591584C6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6EE" w14:textId="08C8F3B7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4BD" w14:textId="75C005FB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375DEA">
              <w:rPr>
                <w:rFonts w:ascii="Calibri" w:hAnsi="Calibri" w:cs="Calibri"/>
                <w:color w:val="000000"/>
              </w:rPr>
              <w:t>Ergonomia miejsca pracy i nauki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ED0E" w14:textId="02B70DE0" w:rsidR="00115782" w:rsidRDefault="00682F9D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877E6">
              <w:rPr>
                <w:rFonts w:ascii="Calibri" w:hAnsi="Calibri" w:cs="Calibri"/>
                <w:color w:val="000000"/>
              </w:rPr>
              <w:t>4</w:t>
            </w:r>
            <w:r w:rsidR="00115782">
              <w:rPr>
                <w:rFonts w:ascii="Calibri" w:hAnsi="Calibri" w:cs="Calibri"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F620" w14:textId="048DD922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DA67" w14:textId="13E01AC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24B8C777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550" w14:textId="12CF24D9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880F" w14:textId="733E9254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375DEA">
              <w:rPr>
                <w:rFonts w:ascii="Calibri" w:hAnsi="Calibri" w:cs="Calibri"/>
                <w:color w:val="000000"/>
              </w:rPr>
              <w:t>Ergonomia miejsca pracy i nauki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718F" w14:textId="527A84F7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877E6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0B6" w14:textId="654B3C7A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D4F1" w14:textId="5A59A60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1573C7DF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9F9" w14:textId="57CFD7E5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CE5" w14:textId="5A01B76B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375DEA">
              <w:rPr>
                <w:rFonts w:ascii="Calibri" w:hAnsi="Calibri" w:cs="Calibri"/>
                <w:color w:val="000000"/>
              </w:rPr>
              <w:t>Ergonomia miejsca pracy i nauki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C6C" w14:textId="13C22A94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877E6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F31" w14:textId="10C89F41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2157" w14:textId="511ED35B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743D69C3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0B8" w14:textId="349E2A1E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5FB" w14:textId="363B8593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375DEA">
              <w:rPr>
                <w:rFonts w:ascii="Calibri" w:hAnsi="Calibri" w:cs="Calibri"/>
                <w:color w:val="000000"/>
              </w:rPr>
              <w:t>Ergonomia miejsca pracy i nauki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E6E" w14:textId="19170605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067" w14:textId="7ED32F75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8595" w14:textId="41146D08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  <w:tr w:rsidR="00115782" w14:paraId="78FA65A9" w14:textId="77777777" w:rsidTr="00232EE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AA67" w14:textId="5B8683FC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0A8" w14:textId="64DDA8A7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375DEA">
              <w:rPr>
                <w:rFonts w:ascii="Calibri" w:hAnsi="Calibri" w:cs="Calibri"/>
                <w:color w:val="000000"/>
              </w:rPr>
              <w:t>Ergonomia miejsca pracy i nauki; R6/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428F" w14:textId="1A0C03E0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4681" w14:textId="391EF118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-20: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CBE9" w14:textId="03639B06" w:rsidR="00115782" w:rsidRDefault="00115782" w:rsidP="00115782">
            <w:pPr>
              <w:rPr>
                <w:rFonts w:ascii="Calibri" w:hAnsi="Calibri" w:cs="Calibri"/>
                <w:color w:val="000000"/>
              </w:rPr>
            </w:pPr>
            <w:r w:rsidRPr="002547F6">
              <w:rPr>
                <w:rFonts w:ascii="Calibri" w:hAnsi="Calibri" w:cs="Calibri"/>
                <w:color w:val="000000"/>
              </w:rPr>
              <w:t>On-line</w:t>
            </w:r>
          </w:p>
        </w:tc>
      </w:tr>
    </w:tbl>
    <w:p w14:paraId="0F18A728" w14:textId="77777777" w:rsidR="00451A88" w:rsidRDefault="00451A88" w:rsidP="00E01F00">
      <w:pPr>
        <w:rPr>
          <w:rFonts w:ascii="Calibri" w:hAnsi="Calibri" w:cs="Calibri"/>
          <w:sz w:val="22"/>
          <w:szCs w:val="22"/>
        </w:rPr>
      </w:pPr>
    </w:p>
    <w:p w14:paraId="3FD15823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  <w:r w:rsidRPr="0084397D">
        <w:rPr>
          <w:rFonts w:ascii="Calibri" w:hAnsi="Calibri" w:cs="Calibri"/>
          <w:sz w:val="22"/>
          <w:szCs w:val="22"/>
        </w:rPr>
        <w:t>Harmonogram zostaje opublikowany zgodnie z zapisami w umowie o dofinansowanie projektu.</w:t>
      </w:r>
    </w:p>
    <w:p w14:paraId="5D2F0FCE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717E2A8C" w14:textId="77777777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</w:p>
    <w:p w14:paraId="10333F76" w14:textId="274796DF" w:rsidR="00E01F00" w:rsidRPr="0084397D" w:rsidRDefault="00E01F00" w:rsidP="00E01F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ańsk,</w:t>
      </w:r>
      <w:r w:rsidR="00F54F15">
        <w:rPr>
          <w:rFonts w:ascii="Calibri" w:hAnsi="Calibri" w:cs="Calibri"/>
          <w:sz w:val="22"/>
          <w:szCs w:val="22"/>
        </w:rPr>
        <w:t>29</w:t>
      </w:r>
      <w:r w:rsidRPr="0084397D">
        <w:rPr>
          <w:rFonts w:ascii="Calibri" w:hAnsi="Calibri" w:cs="Calibri"/>
          <w:sz w:val="22"/>
          <w:szCs w:val="22"/>
        </w:rPr>
        <w:t>.</w:t>
      </w:r>
      <w:r w:rsidR="00F44429">
        <w:rPr>
          <w:rFonts w:ascii="Calibri" w:hAnsi="Calibri" w:cs="Calibri"/>
          <w:sz w:val="22"/>
          <w:szCs w:val="22"/>
        </w:rPr>
        <w:t>0</w:t>
      </w:r>
      <w:r w:rsidR="00F54F15">
        <w:rPr>
          <w:rFonts w:ascii="Calibri" w:hAnsi="Calibri" w:cs="Calibri"/>
          <w:sz w:val="22"/>
          <w:szCs w:val="22"/>
        </w:rPr>
        <w:t>5</w:t>
      </w:r>
      <w:r w:rsidRPr="0084397D">
        <w:rPr>
          <w:rFonts w:ascii="Calibri" w:hAnsi="Calibri" w:cs="Calibri"/>
          <w:sz w:val="22"/>
          <w:szCs w:val="22"/>
        </w:rPr>
        <w:t>.202</w:t>
      </w:r>
      <w:r w:rsidR="00F44429">
        <w:rPr>
          <w:rFonts w:ascii="Calibri" w:hAnsi="Calibri" w:cs="Calibri"/>
          <w:sz w:val="22"/>
          <w:szCs w:val="22"/>
        </w:rPr>
        <w:t>3</w:t>
      </w:r>
      <w:r w:rsidR="0067259B">
        <w:rPr>
          <w:rFonts w:ascii="Calibri" w:hAnsi="Calibri" w:cs="Calibri"/>
          <w:sz w:val="22"/>
          <w:szCs w:val="22"/>
        </w:rPr>
        <w:t xml:space="preserve"> </w:t>
      </w:r>
      <w:r w:rsidRPr="0084397D">
        <w:rPr>
          <w:rFonts w:ascii="Calibri" w:hAnsi="Calibri" w:cs="Calibri"/>
          <w:sz w:val="22"/>
          <w:szCs w:val="22"/>
        </w:rPr>
        <w:t>r.</w:t>
      </w:r>
    </w:p>
    <w:p w14:paraId="19165C6C" w14:textId="77777777" w:rsidR="00BA5F99" w:rsidRPr="009A793D" w:rsidRDefault="00BA5F99" w:rsidP="00501617">
      <w:pPr>
        <w:tabs>
          <w:tab w:val="left" w:pos="284"/>
        </w:tabs>
        <w:spacing w:line="276" w:lineRule="auto"/>
        <w:rPr>
          <w:rFonts w:asciiTheme="minorHAnsi" w:hAnsiTheme="minorHAnsi"/>
          <w:sz w:val="18"/>
          <w:szCs w:val="16"/>
        </w:rPr>
      </w:pPr>
    </w:p>
    <w:sectPr w:rsidR="00BA5F99" w:rsidRPr="009A793D" w:rsidSect="00501617">
      <w:headerReference w:type="default" r:id="rId11"/>
      <w:footerReference w:type="default" r:id="rId12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4B00" w14:textId="77777777" w:rsidR="00BC24AA" w:rsidRDefault="00BC24AA" w:rsidP="003860D4">
      <w:r>
        <w:separator/>
      </w:r>
    </w:p>
  </w:endnote>
  <w:endnote w:type="continuationSeparator" w:id="0">
    <w:p w14:paraId="070ECF3B" w14:textId="77777777" w:rsidR="00BC24AA" w:rsidRDefault="00BC24AA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7" w:type="dxa"/>
      <w:tblInd w:w="-714" w:type="dxa"/>
      <w:tblLook w:val="04A0" w:firstRow="1" w:lastRow="0" w:firstColumn="1" w:lastColumn="0" w:noHBand="0" w:noVBand="1"/>
    </w:tblPr>
    <w:tblGrid>
      <w:gridCol w:w="8369"/>
      <w:gridCol w:w="1838"/>
    </w:tblGrid>
    <w:tr w:rsidR="003860D4" w14:paraId="62B9011D" w14:textId="77777777" w:rsidTr="005D3953">
      <w:trPr>
        <w:trHeight w:val="998"/>
      </w:trPr>
      <w:tc>
        <w:tcPr>
          <w:tcW w:w="83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A6C725" w14:textId="147DE371" w:rsidR="005D3953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="00224354">
            <w:rPr>
              <w:rFonts w:asciiTheme="minorHAnsi" w:hAnsiTheme="minorHAnsi" w:cstheme="minorHAnsi"/>
              <w:color w:val="3B3838"/>
              <w:sz w:val="16"/>
              <w:szCs w:val="20"/>
            </w:rPr>
            <w:t xml:space="preserve"> </w:t>
          </w:r>
          <w:r w:rsidRPr="00EA3E7D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Społeczno-Ekonomiczna w Gdańsku Uczelnią Przyjazną</w:t>
          </w:r>
        </w:p>
        <w:p w14:paraId="3332B7ED" w14:textId="77777777" w:rsidR="005D3953" w:rsidRPr="008A0524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3BC6BEA3" w14:textId="77777777" w:rsidR="005D3953" w:rsidRPr="008A0524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528C4E40" w14:textId="77777777" w:rsidR="003860D4" w:rsidRPr="00092897" w:rsidRDefault="005D3953" w:rsidP="005D3953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Społeczno-Ekonomiczna w Gdańsku, ul. Rajska 6</w:t>
          </w:r>
          <w:r w:rsidRPr="00171E2B">
            <w:rPr>
              <w:rFonts w:asciiTheme="minorHAnsi" w:hAnsiTheme="minorHAnsi" w:cstheme="minorHAnsi"/>
              <w:color w:val="767171"/>
              <w:sz w:val="20"/>
              <w:szCs w:val="20"/>
            </w:rPr>
            <w:t xml:space="preserve">, </w:t>
          </w: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80-850 Gdańsk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</w:tcPr>
        <w:p w14:paraId="6BA2E1B0" w14:textId="77777777" w:rsidR="003860D4" w:rsidRDefault="003860D4">
          <w:pPr>
            <w:pStyle w:val="Stopka"/>
          </w:pPr>
        </w:p>
      </w:tc>
    </w:tr>
  </w:tbl>
  <w:p w14:paraId="6E6CB031" w14:textId="77777777" w:rsidR="003860D4" w:rsidRPr="000D2F48" w:rsidRDefault="003860D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209F" w14:textId="77777777" w:rsidR="00BC24AA" w:rsidRDefault="00BC24AA" w:rsidP="003860D4">
      <w:r>
        <w:separator/>
      </w:r>
    </w:p>
  </w:footnote>
  <w:footnote w:type="continuationSeparator" w:id="0">
    <w:p w14:paraId="5EF98BAD" w14:textId="77777777" w:rsidR="00BC24AA" w:rsidRDefault="00BC24AA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2A4F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00414A" wp14:editId="67D577B1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3637">
    <w:abstractNumId w:val="0"/>
  </w:num>
  <w:num w:numId="2" w16cid:durableId="774600243">
    <w:abstractNumId w:val="2"/>
  </w:num>
  <w:num w:numId="3" w16cid:durableId="137018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4"/>
    <w:rsid w:val="00014682"/>
    <w:rsid w:val="000769B4"/>
    <w:rsid w:val="0009408D"/>
    <w:rsid w:val="000C039D"/>
    <w:rsid w:val="000D73C3"/>
    <w:rsid w:val="000E3DBD"/>
    <w:rsid w:val="00115053"/>
    <w:rsid w:val="00115782"/>
    <w:rsid w:val="00132472"/>
    <w:rsid w:val="00133525"/>
    <w:rsid w:val="00136FAD"/>
    <w:rsid w:val="00144023"/>
    <w:rsid w:val="0014658C"/>
    <w:rsid w:val="001724C1"/>
    <w:rsid w:val="001759CF"/>
    <w:rsid w:val="0017700D"/>
    <w:rsid w:val="001854ED"/>
    <w:rsid w:val="001E5E7D"/>
    <w:rsid w:val="00210541"/>
    <w:rsid w:val="00224354"/>
    <w:rsid w:val="00232EE8"/>
    <w:rsid w:val="00274125"/>
    <w:rsid w:val="002843A2"/>
    <w:rsid w:val="002869F8"/>
    <w:rsid w:val="002A01B0"/>
    <w:rsid w:val="002C1374"/>
    <w:rsid w:val="002C545B"/>
    <w:rsid w:val="00302191"/>
    <w:rsid w:val="00303D32"/>
    <w:rsid w:val="003432ED"/>
    <w:rsid w:val="00353D4F"/>
    <w:rsid w:val="00385502"/>
    <w:rsid w:val="003860D4"/>
    <w:rsid w:val="00387F8F"/>
    <w:rsid w:val="003929A9"/>
    <w:rsid w:val="003C6BDA"/>
    <w:rsid w:val="003D612B"/>
    <w:rsid w:val="003D6C4F"/>
    <w:rsid w:val="00411AA9"/>
    <w:rsid w:val="00437DBC"/>
    <w:rsid w:val="00443960"/>
    <w:rsid w:val="00451A88"/>
    <w:rsid w:val="004769EC"/>
    <w:rsid w:val="00493454"/>
    <w:rsid w:val="004C4237"/>
    <w:rsid w:val="004C6F8B"/>
    <w:rsid w:val="004E0A7E"/>
    <w:rsid w:val="00501617"/>
    <w:rsid w:val="00516A5A"/>
    <w:rsid w:val="00516A77"/>
    <w:rsid w:val="005309AB"/>
    <w:rsid w:val="00542033"/>
    <w:rsid w:val="0056588C"/>
    <w:rsid w:val="00574E6A"/>
    <w:rsid w:val="005D3953"/>
    <w:rsid w:val="00612A99"/>
    <w:rsid w:val="00655319"/>
    <w:rsid w:val="0067259B"/>
    <w:rsid w:val="00682F9D"/>
    <w:rsid w:val="00692F19"/>
    <w:rsid w:val="006A56E1"/>
    <w:rsid w:val="006C455F"/>
    <w:rsid w:val="006C622C"/>
    <w:rsid w:val="006D40A8"/>
    <w:rsid w:val="006E47A6"/>
    <w:rsid w:val="007027DE"/>
    <w:rsid w:val="007236A6"/>
    <w:rsid w:val="007538A1"/>
    <w:rsid w:val="0076177F"/>
    <w:rsid w:val="007B42E7"/>
    <w:rsid w:val="007C38BC"/>
    <w:rsid w:val="007C3D6E"/>
    <w:rsid w:val="00824ED5"/>
    <w:rsid w:val="00833962"/>
    <w:rsid w:val="00877E7C"/>
    <w:rsid w:val="0088441F"/>
    <w:rsid w:val="00886012"/>
    <w:rsid w:val="008D2F80"/>
    <w:rsid w:val="00905375"/>
    <w:rsid w:val="009205EA"/>
    <w:rsid w:val="0092586D"/>
    <w:rsid w:val="00925F5E"/>
    <w:rsid w:val="00926090"/>
    <w:rsid w:val="00936BDD"/>
    <w:rsid w:val="009413F3"/>
    <w:rsid w:val="00960471"/>
    <w:rsid w:val="0096376D"/>
    <w:rsid w:val="00997B98"/>
    <w:rsid w:val="009A793D"/>
    <w:rsid w:val="009F10A1"/>
    <w:rsid w:val="009F2ABF"/>
    <w:rsid w:val="00A04766"/>
    <w:rsid w:val="00A06F0B"/>
    <w:rsid w:val="00A34890"/>
    <w:rsid w:val="00A73B10"/>
    <w:rsid w:val="00A7595E"/>
    <w:rsid w:val="00A81BEA"/>
    <w:rsid w:val="00A9204F"/>
    <w:rsid w:val="00AC7A23"/>
    <w:rsid w:val="00AE2B8A"/>
    <w:rsid w:val="00AE589D"/>
    <w:rsid w:val="00B02AC5"/>
    <w:rsid w:val="00B052A3"/>
    <w:rsid w:val="00B779C8"/>
    <w:rsid w:val="00B77ACC"/>
    <w:rsid w:val="00BA5F99"/>
    <w:rsid w:val="00BB79B8"/>
    <w:rsid w:val="00BC1EF9"/>
    <w:rsid w:val="00BC24AA"/>
    <w:rsid w:val="00BD443E"/>
    <w:rsid w:val="00BD7E34"/>
    <w:rsid w:val="00BE3146"/>
    <w:rsid w:val="00BF50F9"/>
    <w:rsid w:val="00C168D2"/>
    <w:rsid w:val="00C2298D"/>
    <w:rsid w:val="00C5380D"/>
    <w:rsid w:val="00C84BDB"/>
    <w:rsid w:val="00C877E6"/>
    <w:rsid w:val="00CB5C89"/>
    <w:rsid w:val="00CB5DDA"/>
    <w:rsid w:val="00CC6D31"/>
    <w:rsid w:val="00D23F81"/>
    <w:rsid w:val="00D80E9A"/>
    <w:rsid w:val="00D83420"/>
    <w:rsid w:val="00DA004A"/>
    <w:rsid w:val="00DA786C"/>
    <w:rsid w:val="00DC2130"/>
    <w:rsid w:val="00DE2FF6"/>
    <w:rsid w:val="00DF062A"/>
    <w:rsid w:val="00DF45F0"/>
    <w:rsid w:val="00E01F00"/>
    <w:rsid w:val="00E268FD"/>
    <w:rsid w:val="00E31281"/>
    <w:rsid w:val="00E32F5D"/>
    <w:rsid w:val="00E77815"/>
    <w:rsid w:val="00E93E76"/>
    <w:rsid w:val="00EC34A3"/>
    <w:rsid w:val="00ED71A4"/>
    <w:rsid w:val="00F23BD6"/>
    <w:rsid w:val="00F248EB"/>
    <w:rsid w:val="00F327B2"/>
    <w:rsid w:val="00F44429"/>
    <w:rsid w:val="00F54F15"/>
    <w:rsid w:val="00F61AA6"/>
    <w:rsid w:val="00F95E2C"/>
    <w:rsid w:val="00FA3197"/>
    <w:rsid w:val="00FA4432"/>
    <w:rsid w:val="00FA4B98"/>
    <w:rsid w:val="00FD0CE1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CC46"/>
  <w15:docId w15:val="{16ED53B7-0E27-8C42-8392-7DF8DFD3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9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jczak</dc:creator>
  <cp:lastModifiedBy>Dominika Mielcarek</cp:lastModifiedBy>
  <cp:revision>9</cp:revision>
  <cp:lastPrinted>2023-04-18T10:26:00Z</cp:lastPrinted>
  <dcterms:created xsi:type="dcterms:W3CDTF">2023-04-25T13:03:00Z</dcterms:created>
  <dcterms:modified xsi:type="dcterms:W3CDTF">2023-05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